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9570"/>
        <w:gridCol w:w="3839"/>
        <w:gridCol w:w="3839"/>
        <w:gridCol w:w="3843"/>
      </w:tblGrid>
      <w:tr w:rsidR="00DD2BFF" w14:paraId="5487D4B7" w14:textId="77777777" w:rsidTr="00DD2BFF">
        <w:trPr>
          <w:trHeight w:val="643"/>
        </w:trPr>
        <w:tc>
          <w:tcPr>
            <w:tcW w:w="2269" w:type="pct"/>
            <w:vMerge w:val="restart"/>
          </w:tcPr>
          <w:p w14:paraId="394D7904" w14:textId="3EECB7C2" w:rsidR="00DD2BFF" w:rsidRDefault="00DD2BFF" w:rsidP="00DD2BFF">
            <w:r>
              <w:rPr>
                <w:noProof/>
                <w:sz w:val="28"/>
                <w:szCs w:val="28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4BB57A2" wp14:editId="264B5EC7">
                      <wp:simplePos x="0" y="0"/>
                      <wp:positionH relativeFrom="margin">
                        <wp:posOffset>617220</wp:posOffset>
                      </wp:positionH>
                      <wp:positionV relativeFrom="margin">
                        <wp:posOffset>121920</wp:posOffset>
                      </wp:positionV>
                      <wp:extent cx="4702175" cy="1276350"/>
                      <wp:effectExtent l="0" t="0" r="3175" b="0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9EE65" w14:textId="77777777" w:rsidR="00DD2BFF" w:rsidRPr="00413AE2" w:rsidRDefault="00DD2BFF" w:rsidP="00120F0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16FB50D1" w14:textId="77777777" w:rsidR="00DD2BFF" w:rsidRPr="00413AE2" w:rsidRDefault="00DD2BFF" w:rsidP="00120F0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42581746" w14:textId="77777777" w:rsidR="00DD2BFF" w:rsidRDefault="00DD2BFF" w:rsidP="00120F00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4881BEDB" w14:textId="77777777" w:rsidR="00DD2BFF" w:rsidRPr="009F720F" w:rsidRDefault="00DD2BFF" w:rsidP="00120F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3483BD03" w14:textId="77777777" w:rsidR="00DD2BFF" w:rsidRPr="00413AE2" w:rsidRDefault="00DD2BFF" w:rsidP="00120F0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3CF6F3AE" w14:textId="77777777" w:rsidR="00DD2BFF" w:rsidRPr="00413AE2" w:rsidRDefault="00DD2BFF" w:rsidP="00120F0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B57A2" id="Group 2" o:spid="_x0000_s1026" style="position:absolute;margin-left:48.6pt;margin-top:9.6pt;width:370.25pt;height:100.5pt;z-index:251715584;mso-position-horizontal-relative:margin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7RwwAAANoAAAAPAAAAZHJzL2Rvd25yZXYueG1sRI/dagIx&#10;FITvC32HcAreadYi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8/XO0cMAAADaAAAADwAA&#10;AAAAAAAAAAAAAAAHAgAAZHJzL2Rvd25yZXYueG1sUEsFBgAAAAADAAMAtwAAAPcCAAAAAA==&#10;" stroked="f">
                        <v:textbox>
                          <w:txbxContent>
                            <w:p w14:paraId="2BB9EE65" w14:textId="77777777" w:rsidR="00DD2BFF" w:rsidRPr="00413AE2" w:rsidRDefault="00DD2BFF" w:rsidP="00120F0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16FB50D1" w14:textId="77777777" w:rsidR="00DD2BFF" w:rsidRPr="00413AE2" w:rsidRDefault="00DD2BFF" w:rsidP="00120F0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42581746" w14:textId="77777777" w:rsidR="00DD2BFF" w:rsidRDefault="00DD2BFF" w:rsidP="00120F00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4881BEDB" w14:textId="77777777" w:rsidR="00DD2BFF" w:rsidRPr="009F720F" w:rsidRDefault="00DD2BFF" w:rsidP="00120F0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3483BD03" w14:textId="77777777" w:rsidR="00DD2BFF" w:rsidRPr="00413AE2" w:rsidRDefault="00DD2BFF" w:rsidP="00120F0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3CF6F3AE" w14:textId="77777777" w:rsidR="00DD2BFF" w:rsidRPr="00413AE2" w:rsidRDefault="00DD2BFF" w:rsidP="00120F0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09069FF4" w14:textId="77777777" w:rsidR="00DD2BFF" w:rsidRDefault="00DD2BFF" w:rsidP="00DD2BFF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66CB24AE" w14:textId="5E330F95" w:rsidR="00DD2BFF" w:rsidRDefault="00DD2BFF" w:rsidP="00DD2BFF">
            <w:pPr>
              <w:rPr>
                <w:color w:val="FF0000"/>
                <w:lang w:val="sr-Cyrl-RS"/>
              </w:rPr>
            </w:pPr>
            <w:proofErr w:type="spellStart"/>
            <w:r>
              <w:rPr>
                <w:color w:val="000000" w:themeColor="text1"/>
              </w:rPr>
              <w:t>WatchMatch</w:t>
            </w:r>
            <w:proofErr w:type="spellEnd"/>
          </w:p>
        </w:tc>
        <w:tc>
          <w:tcPr>
            <w:tcW w:w="910" w:type="pct"/>
          </w:tcPr>
          <w:p w14:paraId="0A9D0714" w14:textId="77777777" w:rsidR="00DD2BFF" w:rsidRDefault="00DD2BFF" w:rsidP="00DD2BFF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4F4DE986" w14:textId="45253619" w:rsidR="00DD2BFF" w:rsidRDefault="00DD2BFF" w:rsidP="00DD2BFF">
            <w:pPr>
              <w:rPr>
                <w:lang w:val="sr-Cyrl-RS"/>
              </w:rPr>
            </w:pPr>
            <w:r>
              <w:t>30/03/2022</w:t>
            </w:r>
          </w:p>
        </w:tc>
        <w:tc>
          <w:tcPr>
            <w:tcW w:w="911" w:type="pct"/>
          </w:tcPr>
          <w:p w14:paraId="755B1C34" w14:textId="77777777" w:rsidR="00DD2BFF" w:rsidRDefault="00DD2BFF" w:rsidP="00DD2BFF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7CF4C072" w14:textId="4355EBA1" w:rsidR="00DD2BFF" w:rsidRPr="00645CAF" w:rsidRDefault="00DD2BFF" w:rsidP="00DD2BFF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DD2BFF" w14:paraId="37C32622" w14:textId="77777777" w:rsidTr="00DD2BFF">
        <w:trPr>
          <w:trHeight w:val="1287"/>
        </w:trPr>
        <w:tc>
          <w:tcPr>
            <w:tcW w:w="2269" w:type="pct"/>
            <w:vMerge/>
          </w:tcPr>
          <w:p w14:paraId="79F861B2" w14:textId="77777777" w:rsidR="00DD2BFF" w:rsidRDefault="00DD2BFF" w:rsidP="00DD2BFF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31DDED33" w14:textId="77777777" w:rsidR="00DD2BFF" w:rsidRDefault="00DD2BFF" w:rsidP="00DD2BFF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29E178A6" w14:textId="77777777" w:rsidR="00DD2BFF" w:rsidRPr="00FA7664" w:rsidRDefault="00DD2BFF" w:rsidP="00DD2BFF">
            <w:pPr>
              <w:pStyle w:val="NoSpacing"/>
              <w:jc w:val="left"/>
              <w:rPr>
                <w:color w:val="000000" w:themeColor="text1"/>
                <w:lang w:val="sr-Latn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иљан Петковић </w:t>
            </w:r>
            <w:r w:rsidRPr="00FA7664">
              <w:rPr>
                <w:color w:val="000000" w:themeColor="text1"/>
                <w:lang w:val="sr-Latn-RS"/>
              </w:rPr>
              <w:t>pm190386@student.etf.bg.ac.rs</w:t>
            </w:r>
          </w:p>
          <w:p w14:paraId="49DE37D8" w14:textId="77777777" w:rsidR="00DD2BFF" w:rsidRPr="00FA7664" w:rsidRDefault="00DD2BFF" w:rsidP="00DD2BFF">
            <w:pPr>
              <w:pStyle w:val="NoSpacing"/>
              <w:jc w:val="left"/>
              <w:rPr>
                <w:color w:val="000000" w:themeColor="text1"/>
                <w:lang w:val="sr-Latn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илан Манојловић </w:t>
            </w:r>
            <w:hyperlink r:id="rId10" w:history="1">
              <w:r w:rsidRPr="00907E7A">
                <w:rPr>
                  <w:rStyle w:val="Hyperlink"/>
                  <w:color w:val="000000" w:themeColor="text1"/>
                  <w:u w:val="none"/>
                  <w:lang w:val="sr-Latn-RS"/>
                </w:rPr>
                <w:t>mm190163@student.etf.bg.ac.rs</w:t>
              </w:r>
            </w:hyperlink>
          </w:p>
          <w:p w14:paraId="2DC3488D" w14:textId="2B76188C" w:rsidR="00DD2BFF" w:rsidRPr="00DD2BFF" w:rsidRDefault="00DD2BFF" w:rsidP="00DD2BFF">
            <w:pPr>
              <w:pStyle w:val="NoSpacing"/>
              <w:jc w:val="left"/>
              <w:rPr>
                <w:color w:val="000000" w:themeColor="text1"/>
                <w:lang w:val="sr-Cyrl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анојло Пековић </w:t>
            </w:r>
            <w:r w:rsidRPr="00FA7664">
              <w:rPr>
                <w:color w:val="000000" w:themeColor="text1"/>
                <w:lang w:val="sr-Latn-RS"/>
              </w:rPr>
              <w:t>pm190504@student.etf.bg.ac.rs</w:t>
            </w:r>
          </w:p>
        </w:tc>
      </w:tr>
      <w:tr w:rsidR="00DD2BFF" w:rsidRPr="00B25EDC" w14:paraId="2381DCE4" w14:textId="77777777" w:rsidTr="00DD2BFF">
        <w:trPr>
          <w:trHeight w:val="643"/>
        </w:trPr>
        <w:tc>
          <w:tcPr>
            <w:tcW w:w="2269" w:type="pct"/>
            <w:vMerge/>
          </w:tcPr>
          <w:p w14:paraId="549AC92E" w14:textId="77777777" w:rsidR="00DD2BFF" w:rsidRDefault="00DD2BFF" w:rsidP="00DD2BFF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6F659A3D" w14:textId="77777777" w:rsidR="00DD2BFF" w:rsidRDefault="00DD2BFF" w:rsidP="00DD2BFF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0DCA433B" w14:textId="35FC4E8F" w:rsidR="00DD2BFF" w:rsidRDefault="00DD2BFF" w:rsidP="00DD2BFF">
            <w:pPr>
              <w:rPr>
                <w:lang w:val="sr-Cyrl-RS"/>
              </w:rPr>
            </w:pPr>
            <w:r w:rsidRPr="007C578D">
              <w:rPr>
                <w:lang w:val="sr-Cyrl-RS"/>
              </w:rPr>
              <w:t>Одабир хране(ресторани, брза храна)</w:t>
            </w:r>
          </w:p>
        </w:tc>
      </w:tr>
    </w:tbl>
    <w:p w14:paraId="4803E1FB" w14:textId="762D3239" w:rsidR="00120F00" w:rsidRDefault="00120F00" w:rsidP="00120F00">
      <w:pPr>
        <w:rPr>
          <w:lang w:val="sr-Cyrl-RS"/>
        </w:rPr>
      </w:pPr>
    </w:p>
    <w:p w14:paraId="58013B24" w14:textId="1B1B841B" w:rsidR="00120F00" w:rsidRDefault="00120F00" w:rsidP="00120F00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31A8F" wp14:editId="363E6EB1">
                <wp:simplePos x="0" y="0"/>
                <wp:positionH relativeFrom="column">
                  <wp:posOffset>6642100</wp:posOffset>
                </wp:positionH>
                <wp:positionV relativeFrom="paragraph">
                  <wp:posOffset>62335</wp:posOffset>
                </wp:positionV>
                <wp:extent cx="6659880" cy="6495415"/>
                <wp:effectExtent l="38100" t="0" r="26670" b="19685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52400"/>
                              <a:ext cx="74993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DF206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0" y="1054100"/>
                              <a:ext cx="749935" cy="490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C9AF0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ослови и зада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254250"/>
                              <a:ext cx="195072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CC7BA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и и фрустрациј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31A8F" id="Group 6" o:spid="_x0000_s1029" style="position:absolute;margin-left:523pt;margin-top:4.9pt;width:524.4pt;height:511.45pt;z-index:251687936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">
                <o:lock v:ext="edit" aspectratio="t"/>
                <v:group id="Group 7" o:spid="_x0000_s1030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" o:spid="_x0000_s1031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<v:stroke joinstyle="miter"/>
                  </v:oval>
                  <v:line id="Straight Connector 9" o:spid="_x0000_s1032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Straight Connector 10" o:spid="_x0000_s1033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  <v:stroke joinstyle="miter"/>
                  </v:line>
                  <v:shape id="_x0000_s1034" type="#_x0000_t202" style="position:absolute;left:15049;top:1524;width:749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D9DF206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</w:txbxContent>
                    </v:textbox>
                  </v:shape>
                  <v:shape id="_x0000_s1035" type="#_x0000_t202" style="position:absolute;left:34417;top:10541;width:749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0CC9AF0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ослови и задаци</w:t>
                          </w:r>
                        </w:p>
                      </w:txbxContent>
                    </v:textbox>
                  </v:shape>
                  <v:shape id="_x0000_s1036" type="#_x0000_t202" style="position:absolute;left:1079;top:22542;width:1950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7FCC7BA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и и фрустрације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7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195DB4" wp14:editId="6FF72959">
                <wp:simplePos x="0" y="0"/>
                <wp:positionH relativeFrom="column">
                  <wp:posOffset>-10795</wp:posOffset>
                </wp:positionH>
                <wp:positionV relativeFrom="paragraph">
                  <wp:posOffset>58950</wp:posOffset>
                </wp:positionV>
                <wp:extent cx="6659880" cy="6500495"/>
                <wp:effectExtent l="0" t="0" r="45720" b="14605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5608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B6D96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Генератори добита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CD734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Елиминатор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 пробл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50"/>
                              <a:ext cx="1138555" cy="482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C5DBA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изводи и услуг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95DB4" id="Group 15" o:spid="_x0000_s1038" style="position:absolute;margin-left:-.85pt;margin-top:4.65pt;width:524.4pt;height:511.85pt;z-index:251686912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">
                <o:lock v:ext="edit" aspectratio="t"/>
                <v:group id="Group 16" o:spid="_x0000_s1039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40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<v:line id="Straight Connector 18" o:spid="_x0000_s1041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line id="Straight Connector 19" o:spid="_x0000_s1042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<v:stroke joinstyle="miter"/>
                  </v:line>
                  <v:shape id="_x0000_s1043" type="#_x0000_t202" style="position:absolute;left:3810;width:156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0BB6D96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Генератори добитака</w:t>
                          </w:r>
                        </w:p>
                      </w:txbxContent>
                    </v:textbox>
                  </v:shape>
                  <v:shape id="_x0000_s1044" type="#_x0000_t202" style="position:absolute;left:22606;top:22606;width:1707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9ACD734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lang w:val="sr-Cyrl-RS"/>
                            </w:rPr>
                            <w:t>Елиминатори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 проблема</w:t>
                          </w:r>
                        </w:p>
                      </w:txbxContent>
                    </v:textbox>
                  </v:shape>
                  <v:shape id="_x0000_s1045" type="#_x0000_t202" style="position:absolute;top:8064;width:113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89C5DBA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изводи и услуге</w:t>
                          </w:r>
                        </w:p>
                      </w:txbxContent>
                    </v:textbox>
                  </v:shape>
                </v:group>
                <v:shape id="Straight Arrow Connector 27" o:spid="_x0000_s1046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246AF91" w14:textId="13CD314C" w:rsidR="00120F00" w:rsidRDefault="00A076D2" w:rsidP="00120F00">
      <w:pPr>
        <w:rPr>
          <w:lang w:val="sr-Cyrl-RS"/>
        </w:rPr>
      </w:pPr>
      <w:r w:rsidRPr="002D7DFF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107BB3" wp14:editId="1F8885E6">
                <wp:simplePos x="0" y="0"/>
                <wp:positionH relativeFrom="margin">
                  <wp:posOffset>1722120</wp:posOffset>
                </wp:positionH>
                <wp:positionV relativeFrom="paragraph">
                  <wp:posOffset>111760</wp:posOffset>
                </wp:positionV>
                <wp:extent cx="4312920" cy="1310640"/>
                <wp:effectExtent l="0" t="0" r="1143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0569" w14:textId="44EB4405" w:rsidR="00A076D2" w:rsidRPr="00F847B8" w:rsidRDefault="00A076D2" w:rsidP="00A076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роизводима и услугама који нуди кориснику директно утичу на њихову зарад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7BB3" id="Text Box 2" o:spid="_x0000_s1047" type="#_x0000_t202" style="position:absolute;margin-left:135.6pt;margin-top:8.8pt;width:339.6pt;height:103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" strokecolor="white [3212]">
                <v:textbox>
                  <w:txbxContent>
                    <w:p w14:paraId="364C0569" w14:textId="44EB4405" w:rsidR="00A076D2" w:rsidRPr="00F847B8" w:rsidRDefault="00A076D2" w:rsidP="00A076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изводима и услугама који нуди кориснику директно утичу на њихову зараду.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A1F33" w14:textId="68DBBE31" w:rsidR="00120F00" w:rsidRDefault="00120F00" w:rsidP="00120F00">
      <w:pPr>
        <w:rPr>
          <w:lang w:val="sr-Cyrl-RS"/>
        </w:rPr>
      </w:pPr>
    </w:p>
    <w:p w14:paraId="611BB2FA" w14:textId="1FA6B9E4" w:rsidR="00120F00" w:rsidRDefault="00120F00" w:rsidP="00120F00">
      <w:pPr>
        <w:rPr>
          <w:lang w:val="sr-Cyrl-RS"/>
        </w:rPr>
      </w:pPr>
    </w:p>
    <w:p w14:paraId="7EAE1DA6" w14:textId="59DCEB4C" w:rsidR="00120F00" w:rsidRDefault="006D1D6F" w:rsidP="00120F00">
      <w:pPr>
        <w:rPr>
          <w:lang w:val="sr-Cyrl-RS"/>
        </w:rPr>
      </w:pPr>
      <w:r w:rsidRPr="006D1D6F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506E5D" wp14:editId="1D228A94">
                <wp:simplePos x="0" y="0"/>
                <wp:positionH relativeFrom="column">
                  <wp:posOffset>7688580</wp:posOffset>
                </wp:positionH>
                <wp:positionV relativeFrom="paragraph">
                  <wp:posOffset>139065</wp:posOffset>
                </wp:positionV>
                <wp:extent cx="2621280" cy="1404620"/>
                <wp:effectExtent l="0" t="0" r="762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DE84" w14:textId="4868BE7C" w:rsidR="006D1D6F" w:rsidRDefault="006D1D6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обијање нових муштерија</w:t>
                            </w:r>
                          </w:p>
                          <w:p w14:paraId="756089B7" w14:textId="42F5C42D" w:rsidR="006D1D6F" w:rsidRDefault="006D1D6F">
                            <w:r>
                              <w:rPr>
                                <w:lang w:val="sr-Cyrl-RS"/>
                              </w:rPr>
                              <w:t>Сопствена промо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06E5D" id="_x0000_s1048" type="#_x0000_t202" style="position:absolute;margin-left:605.4pt;margin-top:10.95pt;width:206.4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" stroked="f">
                <v:textbox style="mso-fit-shape-to-text:t">
                  <w:txbxContent>
                    <w:p w14:paraId="4ECCDE84" w14:textId="4868BE7C" w:rsidR="006D1D6F" w:rsidRDefault="006D1D6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обијање нових муштерија</w:t>
                      </w:r>
                    </w:p>
                    <w:p w14:paraId="756089B7" w14:textId="42F5C42D" w:rsidR="006D1D6F" w:rsidRDefault="006D1D6F">
                      <w:r>
                        <w:rPr>
                          <w:lang w:val="sr-Cyrl-RS"/>
                        </w:rPr>
                        <w:t>Сопствена промоциј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45AAB" w14:textId="1CB17C74" w:rsidR="00120F00" w:rsidRDefault="00120F00" w:rsidP="00120F00">
      <w:pPr>
        <w:rPr>
          <w:lang w:val="sr-Cyrl-RS"/>
        </w:rPr>
      </w:pPr>
    </w:p>
    <w:p w14:paraId="3A074B95" w14:textId="415AF0B4" w:rsidR="00120F00" w:rsidRDefault="00120F00" w:rsidP="00120F00">
      <w:pPr>
        <w:rPr>
          <w:lang w:val="sr-Cyrl-RS"/>
        </w:rPr>
      </w:pPr>
    </w:p>
    <w:p w14:paraId="44EB578A" w14:textId="0783EF1A" w:rsidR="00120F00" w:rsidRDefault="00120F00" w:rsidP="00120F00">
      <w:pPr>
        <w:rPr>
          <w:lang w:val="sr-Cyrl-RS"/>
        </w:rPr>
      </w:pPr>
    </w:p>
    <w:p w14:paraId="138A1CC1" w14:textId="00BC8CB6" w:rsidR="00120F00" w:rsidRDefault="00120F00" w:rsidP="00120F00">
      <w:pPr>
        <w:rPr>
          <w:lang w:val="sr-Cyrl-RS"/>
        </w:rPr>
      </w:pPr>
    </w:p>
    <w:p w14:paraId="347DE6DD" w14:textId="1F3A96A8" w:rsidR="00120F00" w:rsidRDefault="00A076D2" w:rsidP="00120F00">
      <w:pPr>
        <w:rPr>
          <w:lang w:val="sr-Cyrl-RS"/>
        </w:rPr>
      </w:pPr>
      <w:r w:rsidRPr="002D7DFF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96C799B" wp14:editId="598A69D3">
                <wp:simplePos x="0" y="0"/>
                <wp:positionH relativeFrom="margin">
                  <wp:posOffset>129540</wp:posOffset>
                </wp:positionH>
                <wp:positionV relativeFrom="paragraph">
                  <wp:posOffset>135890</wp:posOffset>
                </wp:positionV>
                <wp:extent cx="2270760" cy="1333500"/>
                <wp:effectExtent l="0" t="0" r="1524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6702" w14:textId="5B03A533" w:rsidR="00A36AFD" w:rsidRPr="00F847B8" w:rsidRDefault="00A076D2" w:rsidP="00A36AFD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уди компанијама да буду виђени од стране великог броја потенцијалних муштерија и могућност да буду изабрани.</w:t>
                            </w:r>
                            <w:r w:rsidR="00A36AFD"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99B" id="_x0000_s1049" type="#_x0000_t202" style="position:absolute;margin-left:10.2pt;margin-top:10.7pt;width:178.8pt;height:1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" strokecolor="white [3212]">
                <v:textbox>
                  <w:txbxContent>
                    <w:p w14:paraId="35C16702" w14:textId="5B03A533" w:rsidR="00A36AFD" w:rsidRPr="00F847B8" w:rsidRDefault="00A076D2" w:rsidP="00A36AFD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уди компанијама да буду виђени од стране великог броја потенцијалних муштерија и могућност да буду изабрани.</w:t>
                      </w:r>
                      <w:r w:rsidR="00A36AFD"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AFD" w:rsidRPr="002D7DFF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0EEB6A" wp14:editId="36DA6053">
                <wp:simplePos x="0" y="0"/>
                <wp:positionH relativeFrom="margin">
                  <wp:posOffset>10888980</wp:posOffset>
                </wp:positionH>
                <wp:positionV relativeFrom="paragraph">
                  <wp:posOffset>13970</wp:posOffset>
                </wp:positionV>
                <wp:extent cx="2232660" cy="1355090"/>
                <wp:effectExtent l="0" t="0" r="15240" b="1651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C9D1" w14:textId="27990AE3" w:rsidR="00A36AFD" w:rsidRPr="00F847B8" w:rsidRDefault="00A36AFD" w:rsidP="00A36AFD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апређивање рада компан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EB6A" id="_x0000_s1050" type="#_x0000_t202" style="position:absolute;margin-left:857.4pt;margin-top:1.1pt;width:175.8pt;height:106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WqGwIAACc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" strokecolor="white [3212]">
                <v:textbox>
                  <w:txbxContent>
                    <w:p w14:paraId="52ADC9D1" w14:textId="27990AE3" w:rsidR="00A36AFD" w:rsidRPr="00F847B8" w:rsidRDefault="00A36AFD" w:rsidP="00A36AFD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апређивање рада компаниј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E8274" w14:textId="472F0626" w:rsidR="00120F00" w:rsidRDefault="00120F00" w:rsidP="00120F00">
      <w:pPr>
        <w:rPr>
          <w:lang w:val="sr-Cyrl-RS"/>
        </w:rPr>
      </w:pPr>
    </w:p>
    <w:p w14:paraId="10AF71A3" w14:textId="61071508" w:rsidR="00120F00" w:rsidRDefault="00120F00" w:rsidP="00120F00">
      <w:pPr>
        <w:rPr>
          <w:lang w:val="sr-Cyrl-RS"/>
        </w:rPr>
      </w:pPr>
    </w:p>
    <w:p w14:paraId="35A7375B" w14:textId="559DA458" w:rsidR="00120F00" w:rsidRDefault="00120F00" w:rsidP="00120F00">
      <w:pPr>
        <w:rPr>
          <w:lang w:val="sr-Cyrl-RS"/>
        </w:rPr>
      </w:pPr>
    </w:p>
    <w:p w14:paraId="6B03804A" w14:textId="1E024B6C" w:rsidR="00120F00" w:rsidRDefault="008605E7" w:rsidP="00120F00">
      <w:pPr>
        <w:rPr>
          <w:lang w:val="sr-Cyrl-RS"/>
        </w:rPr>
      </w:pPr>
      <w:r w:rsidRPr="002D7DFF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3CA735" wp14:editId="0E456292">
                <wp:simplePos x="0" y="0"/>
                <wp:positionH relativeFrom="margin">
                  <wp:posOffset>2628900</wp:posOffset>
                </wp:positionH>
                <wp:positionV relativeFrom="paragraph">
                  <wp:posOffset>224790</wp:posOffset>
                </wp:positionV>
                <wp:extent cx="3810000" cy="2491740"/>
                <wp:effectExtent l="0" t="0" r="19050" b="228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174E" w14:textId="783C06A2" w:rsidR="00A076D2" w:rsidRDefault="00A076D2" w:rsidP="00A076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блем не поштовања резервације и плаћање већ готове хране је проблем угоститељских објеката одувек. Ова апликација не може битно заштити</w:t>
                            </w:r>
                            <w:r w:rsidR="006409EF">
                              <w:rPr>
                                <w:lang w:val="sr-Cyrl-RS"/>
                              </w:rPr>
                              <w:t xml:space="preserve"> угоститељске објекте од овога, али не може ни погоршати ситуацију. У апликацији постоји међусобно оцењивање корисника што може помоћи приликом избора муштерија и прихватања услуге.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  <w:p w14:paraId="19882534" w14:textId="77777777" w:rsidR="008605E7" w:rsidRDefault="006409EF" w:rsidP="00A076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Муштерије се могу додатно привући одређеним промоцијама и попустима. </w:t>
                            </w:r>
                            <w:r>
                              <w:rPr>
                                <w:lang w:val="sr-Cyrl-RS"/>
                              </w:rPr>
                              <w:t xml:space="preserve">Као и стављањем фирме у привилегован режим за препоруку код корисника који бирају </w:t>
                            </w:r>
                            <w:r w:rsidR="008605E7">
                              <w:rPr>
                                <w:lang w:val="sr-Cyrl-RS"/>
                              </w:rPr>
                              <w:t>компанију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</w:p>
                          <w:p w14:paraId="31D771AF" w14:textId="2FAC7A05" w:rsidR="006409EF" w:rsidRPr="00F847B8" w:rsidRDefault="008605E7" w:rsidP="00A076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ични однос са менаџером ресторана и гаранција на квалитет услуге.</w:t>
                            </w:r>
                            <w:r w:rsidR="006409EF"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A735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207pt;margin-top:17.7pt;width:300pt;height:19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" strokecolor="white [3212]">
                <v:textbox>
                  <w:txbxContent>
                    <w:p w14:paraId="2063174E" w14:textId="783C06A2" w:rsidR="00A076D2" w:rsidRDefault="00A076D2" w:rsidP="00A076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блем не поштовања резервације и плаћање већ готове хране је проблем угоститељских објеката одувек. Ова апликација не може битно заштити</w:t>
                      </w:r>
                      <w:r w:rsidR="006409EF">
                        <w:rPr>
                          <w:lang w:val="sr-Cyrl-RS"/>
                        </w:rPr>
                        <w:t xml:space="preserve"> угоститељске објекте од овога, али не може ни погоршати ситуацију. У апликацији постоји међусобно оцењивање корисника што може помоћи приликом избора муштерија и прихватања услуге.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  <w:p w14:paraId="19882534" w14:textId="77777777" w:rsidR="008605E7" w:rsidRDefault="006409EF" w:rsidP="00A076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Муштерије се могу додатно привући одређеним промоцијама и попустима. </w:t>
                      </w:r>
                      <w:r>
                        <w:rPr>
                          <w:lang w:val="sr-Cyrl-RS"/>
                        </w:rPr>
                        <w:t xml:space="preserve">Као и стављањем фирме у привилегован режим за препоруку код корисника који бирају </w:t>
                      </w:r>
                      <w:r w:rsidR="008605E7">
                        <w:rPr>
                          <w:lang w:val="sr-Cyrl-RS"/>
                        </w:rPr>
                        <w:t>компанију</w:t>
                      </w:r>
                      <w:r>
                        <w:rPr>
                          <w:lang w:val="sr-Cyrl-RS"/>
                        </w:rPr>
                        <w:t>.</w:t>
                      </w:r>
                    </w:p>
                    <w:p w14:paraId="31D771AF" w14:textId="2FAC7A05" w:rsidR="006409EF" w:rsidRPr="00F847B8" w:rsidRDefault="008605E7" w:rsidP="00A076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ични однос са менаџером ресторана и гаранција на квалитет услуге.</w:t>
                      </w:r>
                      <w:r w:rsidR="006409EF"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DFF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AF8ADD" wp14:editId="0F90C459">
                <wp:simplePos x="0" y="0"/>
                <wp:positionH relativeFrom="margin">
                  <wp:posOffset>8130540</wp:posOffset>
                </wp:positionH>
                <wp:positionV relativeFrom="paragraph">
                  <wp:posOffset>72390</wp:posOffset>
                </wp:positionV>
                <wp:extent cx="2453640" cy="2125980"/>
                <wp:effectExtent l="0" t="0" r="22860" b="266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5B30" w14:textId="437E2C5F" w:rsidR="0015232F" w:rsidRDefault="006D1D6F" w:rsidP="006F21C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собе које су резервисале место или поручиле храну с</w:t>
                            </w:r>
                            <w:r w:rsidR="00A36AFD">
                              <w:rPr>
                                <w:lang w:val="sr-Cyrl-RS"/>
                              </w:rPr>
                              <w:t>е не појављују као што је унапред договорено.</w:t>
                            </w:r>
                          </w:p>
                          <w:p w14:paraId="5A790277" w14:textId="6099C97E" w:rsidR="00A36AFD" w:rsidRDefault="00A36AFD" w:rsidP="006F21C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пликација не привлачи нове муштерије</w:t>
                            </w:r>
                          </w:p>
                          <w:p w14:paraId="3544C034" w14:textId="29DBDBFB" w:rsidR="008605E7" w:rsidRPr="00F847B8" w:rsidRDefault="008605E7" w:rsidP="006F21C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оше искуство са сервисима за резервацију или поруџбину хране, или неки други разлог због којег менаџер није заинтересован са сарадњу са нашом компаниј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8ADD" id="_x0000_s1052" type="#_x0000_t202" style="position:absolute;margin-left:640.2pt;margin-top:5.7pt;width:193.2pt;height:167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y2GwIAACc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" strokecolor="white [3212]">
                <v:textbox>
                  <w:txbxContent>
                    <w:p w14:paraId="07EA5B30" w14:textId="437E2C5F" w:rsidR="0015232F" w:rsidRDefault="006D1D6F" w:rsidP="006F21C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собе које су резервисале место или поручиле храну с</w:t>
                      </w:r>
                      <w:r w:rsidR="00A36AFD">
                        <w:rPr>
                          <w:lang w:val="sr-Cyrl-RS"/>
                        </w:rPr>
                        <w:t>е не појављују као што је унапред договорено.</w:t>
                      </w:r>
                    </w:p>
                    <w:p w14:paraId="5A790277" w14:textId="6099C97E" w:rsidR="00A36AFD" w:rsidRDefault="00A36AFD" w:rsidP="006F21C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пликација не привлачи нове муштерије</w:t>
                      </w:r>
                    </w:p>
                    <w:p w14:paraId="3544C034" w14:textId="29DBDBFB" w:rsidR="008605E7" w:rsidRPr="00F847B8" w:rsidRDefault="008605E7" w:rsidP="006F21C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оше искуство са сервисима за резервацију или поруџбину хране, или неки други разлог због којег менаџер није заинтересован са сарадњу са нашом компаниј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D75BF" w14:textId="46B91131" w:rsidR="00120F00" w:rsidRDefault="00120F00" w:rsidP="00120F00">
      <w:pPr>
        <w:rPr>
          <w:lang w:val="sr-Cyrl-RS"/>
        </w:rPr>
      </w:pPr>
    </w:p>
    <w:p w14:paraId="1C7AD25E" w14:textId="7B985D27" w:rsidR="00120F00" w:rsidRDefault="00120F00" w:rsidP="00120F00">
      <w:pPr>
        <w:rPr>
          <w:lang w:val="sr-Cyrl-RS"/>
        </w:rPr>
      </w:pPr>
    </w:p>
    <w:p w14:paraId="2EE5198C" w14:textId="77777777" w:rsidR="00120F00" w:rsidRDefault="00120F00" w:rsidP="00120F00">
      <w:pPr>
        <w:rPr>
          <w:lang w:val="sr-Cyrl-RS"/>
        </w:rPr>
      </w:pPr>
    </w:p>
    <w:p w14:paraId="2611D6F8" w14:textId="77777777" w:rsidR="00120F00" w:rsidRDefault="00120F00" w:rsidP="00120F00">
      <w:pPr>
        <w:rPr>
          <w:lang w:val="sr-Cyrl-RS"/>
        </w:rPr>
      </w:pPr>
    </w:p>
    <w:p w14:paraId="1570AA09" w14:textId="77777777" w:rsidR="00120F00" w:rsidRDefault="00120F00" w:rsidP="00120F00">
      <w:pPr>
        <w:rPr>
          <w:lang w:val="sr-Cyrl-RS"/>
        </w:rPr>
      </w:pPr>
    </w:p>
    <w:p w14:paraId="1E37C8C1" w14:textId="77777777" w:rsidR="00120F00" w:rsidRDefault="00120F00" w:rsidP="00120F00">
      <w:pPr>
        <w:rPr>
          <w:lang w:val="sr-Cyrl-RS"/>
        </w:rPr>
      </w:pPr>
    </w:p>
    <w:p w14:paraId="5D1D5167" w14:textId="77777777" w:rsidR="00120F00" w:rsidRDefault="00120F00" w:rsidP="00120F00">
      <w:pPr>
        <w:rPr>
          <w:lang w:val="sr-Cyrl-RS"/>
        </w:rPr>
      </w:pPr>
    </w:p>
    <w:p w14:paraId="48C8CC96" w14:textId="77777777" w:rsidR="00120F00" w:rsidRDefault="00120F00" w:rsidP="00120F00">
      <w:pPr>
        <w:rPr>
          <w:lang w:val="sr-Cyrl-RS"/>
        </w:rPr>
      </w:pPr>
    </w:p>
    <w:p w14:paraId="5A5D6D1C" w14:textId="77777777" w:rsidR="00120F00" w:rsidRDefault="00120F00" w:rsidP="00120F00">
      <w:pPr>
        <w:rPr>
          <w:lang w:val="sr-Cyrl-RS"/>
        </w:rPr>
      </w:pPr>
    </w:p>
    <w:p w14:paraId="72FBA305" w14:textId="69E9516B" w:rsidR="00F75F7B" w:rsidRDefault="00120F00" w:rsidP="00F75F7B">
      <w:pPr>
        <w:rPr>
          <w:lang w:val="sr-Cyrl-RS"/>
        </w:rPr>
      </w:pPr>
      <w:r>
        <w:rPr>
          <w:lang w:val="sr-Cyrl-RS"/>
        </w:rPr>
        <w:t xml:space="preserve">Извор: </w:t>
      </w:r>
      <w:hyperlink r:id="rId11" w:history="1">
        <w:proofErr w:type="spellStart"/>
        <w:r>
          <w:rPr>
            <w:rStyle w:val="Hyperlink"/>
          </w:rPr>
          <w:t>Strategyzer</w:t>
        </w:r>
        <w:proofErr w:type="spellEnd"/>
        <w:r>
          <w:rPr>
            <w:rStyle w:val="Hyperlink"/>
          </w:rPr>
          <w:t xml:space="preserve"> | Corporate Innovation Strategy, Tools &amp; Training</w:t>
        </w:r>
      </w:hyperlink>
    </w:p>
    <w:sectPr w:rsidR="00F75F7B" w:rsidSect="00EE4288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1387B"/>
    <w:rsid w:val="0002639A"/>
    <w:rsid w:val="00063FC0"/>
    <w:rsid w:val="00067C70"/>
    <w:rsid w:val="000B750C"/>
    <w:rsid w:val="000E48E7"/>
    <w:rsid w:val="001018AE"/>
    <w:rsid w:val="0011285E"/>
    <w:rsid w:val="00120F00"/>
    <w:rsid w:val="00130611"/>
    <w:rsid w:val="0015232F"/>
    <w:rsid w:val="001C2769"/>
    <w:rsid w:val="001E4D7A"/>
    <w:rsid w:val="001F069F"/>
    <w:rsid w:val="001F214D"/>
    <w:rsid w:val="001F6828"/>
    <w:rsid w:val="002176A4"/>
    <w:rsid w:val="00245E09"/>
    <w:rsid w:val="002623B5"/>
    <w:rsid w:val="00276CF4"/>
    <w:rsid w:val="002B594A"/>
    <w:rsid w:val="002D7DFF"/>
    <w:rsid w:val="002E5DA3"/>
    <w:rsid w:val="003115D7"/>
    <w:rsid w:val="00353DFA"/>
    <w:rsid w:val="00376A1C"/>
    <w:rsid w:val="00390EF2"/>
    <w:rsid w:val="003A1BB5"/>
    <w:rsid w:val="003D15D8"/>
    <w:rsid w:val="003D4190"/>
    <w:rsid w:val="00422AB6"/>
    <w:rsid w:val="00423A85"/>
    <w:rsid w:val="00432660"/>
    <w:rsid w:val="00461A5D"/>
    <w:rsid w:val="004D6DDB"/>
    <w:rsid w:val="00515FD6"/>
    <w:rsid w:val="005169FF"/>
    <w:rsid w:val="005304C7"/>
    <w:rsid w:val="00530CA0"/>
    <w:rsid w:val="0053754F"/>
    <w:rsid w:val="00546377"/>
    <w:rsid w:val="005812A4"/>
    <w:rsid w:val="00584D54"/>
    <w:rsid w:val="005C7267"/>
    <w:rsid w:val="005E08FF"/>
    <w:rsid w:val="005E5138"/>
    <w:rsid w:val="005F7DAE"/>
    <w:rsid w:val="00602500"/>
    <w:rsid w:val="00603D6D"/>
    <w:rsid w:val="006409EF"/>
    <w:rsid w:val="006446A1"/>
    <w:rsid w:val="00645CAF"/>
    <w:rsid w:val="00662D0E"/>
    <w:rsid w:val="006A42E4"/>
    <w:rsid w:val="006B13BC"/>
    <w:rsid w:val="006D1D6F"/>
    <w:rsid w:val="006D481E"/>
    <w:rsid w:val="006F21CF"/>
    <w:rsid w:val="007122D2"/>
    <w:rsid w:val="00712807"/>
    <w:rsid w:val="00741428"/>
    <w:rsid w:val="007429F0"/>
    <w:rsid w:val="00782235"/>
    <w:rsid w:val="007836E1"/>
    <w:rsid w:val="007A5D2E"/>
    <w:rsid w:val="007C578D"/>
    <w:rsid w:val="00820A06"/>
    <w:rsid w:val="00842BBE"/>
    <w:rsid w:val="008605E7"/>
    <w:rsid w:val="00890C98"/>
    <w:rsid w:val="008F5795"/>
    <w:rsid w:val="0092500E"/>
    <w:rsid w:val="009648B2"/>
    <w:rsid w:val="0098601A"/>
    <w:rsid w:val="00990A37"/>
    <w:rsid w:val="009A45CE"/>
    <w:rsid w:val="009F720F"/>
    <w:rsid w:val="00A00AE2"/>
    <w:rsid w:val="00A076D2"/>
    <w:rsid w:val="00A213D8"/>
    <w:rsid w:val="00A36AFD"/>
    <w:rsid w:val="00AA4F24"/>
    <w:rsid w:val="00B00B01"/>
    <w:rsid w:val="00B02559"/>
    <w:rsid w:val="00B25EDC"/>
    <w:rsid w:val="00B518EC"/>
    <w:rsid w:val="00B941A3"/>
    <w:rsid w:val="00BB1B79"/>
    <w:rsid w:val="00BF681A"/>
    <w:rsid w:val="00C106FB"/>
    <w:rsid w:val="00C31AC9"/>
    <w:rsid w:val="00CB3995"/>
    <w:rsid w:val="00CB4C26"/>
    <w:rsid w:val="00CD571F"/>
    <w:rsid w:val="00CF25B1"/>
    <w:rsid w:val="00D156C1"/>
    <w:rsid w:val="00D41915"/>
    <w:rsid w:val="00D7244E"/>
    <w:rsid w:val="00D85587"/>
    <w:rsid w:val="00D94033"/>
    <w:rsid w:val="00DB108E"/>
    <w:rsid w:val="00DC68B1"/>
    <w:rsid w:val="00DD2BFF"/>
    <w:rsid w:val="00DD4A1C"/>
    <w:rsid w:val="00DD7121"/>
    <w:rsid w:val="00DE6D36"/>
    <w:rsid w:val="00E02185"/>
    <w:rsid w:val="00E05C92"/>
    <w:rsid w:val="00E13989"/>
    <w:rsid w:val="00E26B36"/>
    <w:rsid w:val="00E30FE7"/>
    <w:rsid w:val="00E4326F"/>
    <w:rsid w:val="00E45BFE"/>
    <w:rsid w:val="00E66DE5"/>
    <w:rsid w:val="00EC6689"/>
    <w:rsid w:val="00ED1494"/>
    <w:rsid w:val="00ED7E01"/>
    <w:rsid w:val="00EE4288"/>
    <w:rsid w:val="00EF708D"/>
    <w:rsid w:val="00F75F7B"/>
    <w:rsid w:val="00F847B8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5D8CA42A-D22F-4D8A-A6D8-DB9DAB2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4C7"/>
    <w:rPr>
      <w:color w:val="0000FF"/>
      <w:u w:val="single"/>
    </w:rPr>
  </w:style>
  <w:style w:type="paragraph" w:styleId="NoSpacing">
    <w:name w:val="No Spacing"/>
    <w:uiPriority w:val="1"/>
    <w:qFormat/>
    <w:rsid w:val="0053754F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rategyzer.com/canvas" TargetMode="External"/><Relationship Id="rId5" Type="http://schemas.openxmlformats.org/officeDocument/2006/relationships/styles" Target="styles.xml"/><Relationship Id="rId10" Type="http://schemas.openxmlformats.org/officeDocument/2006/relationships/hyperlink" Target="mailto:mm190163@student.etf.bg.ac.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0" ma:contentTypeDescription="Create a new document." ma:contentTypeScope="" ma:versionID="440f4ff8892251aa3df1de551b540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14250-DF6E-4D35-B37B-290E27C00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C2740-B529-45D9-8129-32D1D8A12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D1B5C-E552-4E6F-94AD-1FBC11573C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Miljan Petkovic</cp:lastModifiedBy>
  <cp:revision>48</cp:revision>
  <dcterms:created xsi:type="dcterms:W3CDTF">2022-03-30T11:16:00Z</dcterms:created>
  <dcterms:modified xsi:type="dcterms:W3CDTF">2022-04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